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E3EBE">
        <w:rPr>
          <w:sz w:val="20"/>
          <w:szCs w:val="20"/>
        </w:rPr>
        <w:t xml:space="preserve">FW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0E3EBE">
            <w:rPr>
              <w:sz w:val="20"/>
              <w:szCs w:val="20"/>
            </w:rPr>
            <w:t>2023-2024</w:t>
          </w:r>
        </w:sdtContent>
      </w:sdt>
      <w:r w:rsidR="000E3EBE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0E3EBE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E3EB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0E3EBE" w:rsidRPr="000E3EBE">
        <w:rPr>
          <w:sz w:val="22"/>
          <w:szCs w:val="22"/>
        </w:rPr>
        <w:instrText xml:space="preserve"> FORMCHECKBOX </w:instrText>
      </w:r>
      <w:r w:rsidR="000E3EBE" w:rsidRPr="000E3EBE">
        <w:rPr>
          <w:sz w:val="22"/>
          <w:szCs w:val="22"/>
        </w:rPr>
      </w:r>
      <w:r w:rsidR="000E3EB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F09CD">
        <w:rPr>
          <w:sz w:val="22"/>
          <w:szCs w:val="22"/>
        </w:rPr>
      </w:r>
      <w:r w:rsidR="00BF09C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BF09CD">
        <w:rPr>
          <w:sz w:val="22"/>
          <w:szCs w:val="22"/>
        </w:rPr>
      </w:r>
      <w:r w:rsidR="00BF09C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E3EBE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414"/>
        <w:gridCol w:w="525"/>
        <w:gridCol w:w="250"/>
        <w:gridCol w:w="270"/>
        <w:gridCol w:w="250"/>
        <w:gridCol w:w="360"/>
        <w:gridCol w:w="3718"/>
        <w:gridCol w:w="1220"/>
        <w:gridCol w:w="803"/>
        <w:gridCol w:w="2887"/>
      </w:tblGrid>
      <w:tr w:rsidR="007E6B73" w:rsidRPr="00EA2236" w:rsidTr="00225377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225377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D81B3D" w:rsidRPr="00EA2236" w:rsidTr="000E3EBE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FEN5000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ARAŞTIRMA TEKNİKLERİ VE YAYIN ETİĞİ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D81B3D" w:rsidRDefault="00D81B3D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0E3EBE" w:rsidRDefault="00D81B3D" w:rsidP="000E3EBE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0E3EBE" w:rsidRDefault="000564D4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4</w:t>
            </w:r>
            <w:r w:rsidR="00D81B3D" w:rsidRPr="000E3EBE">
              <w:rPr>
                <w:sz w:val="16"/>
                <w:szCs w:val="20"/>
              </w:rPr>
              <w:t>.06.202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1B3D" w:rsidRPr="000E3EBE" w:rsidRDefault="004621BF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2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3D" w:rsidRPr="000E3EBE" w:rsidRDefault="00D81B3D" w:rsidP="000E3EBE">
            <w:pPr>
              <w:ind w:right="-70"/>
              <w:rPr>
                <w:sz w:val="16"/>
              </w:rPr>
            </w:pP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30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ÇEVRE MÜHENDİSLERİ İÇİN İSTATİSTİ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 xml:space="preserve">Prof. Dr. Erkan </w:t>
            </w:r>
            <w:proofErr w:type="spellStart"/>
            <w:r w:rsidRPr="000E3EBE">
              <w:rPr>
                <w:sz w:val="16"/>
                <w:szCs w:val="16"/>
              </w:rPr>
              <w:t>İşığıçok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F1A03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8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F1A03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5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3F1A03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1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 530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İLERİ ÇEVRE MÜHENDİSLİĞİ KİMYASI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color w:val="000000"/>
                <w:sz w:val="16"/>
                <w:szCs w:val="16"/>
              </w:rPr>
            </w:pPr>
            <w:r w:rsidRPr="000E3EBE">
              <w:rPr>
                <w:color w:val="000000"/>
                <w:sz w:val="16"/>
                <w:szCs w:val="16"/>
              </w:rPr>
              <w:t>Prof. Dr. Güray Salihoğlu</w:t>
            </w:r>
          </w:p>
          <w:p w:rsidR="003316B3" w:rsidRPr="000E3EBE" w:rsidRDefault="003316B3" w:rsidP="000E3EBE">
            <w:pPr>
              <w:rPr>
                <w:color w:val="000000"/>
                <w:sz w:val="16"/>
                <w:szCs w:val="16"/>
              </w:rPr>
            </w:pPr>
            <w:r w:rsidRPr="000E3EBE">
              <w:rPr>
                <w:color w:val="000000"/>
                <w:sz w:val="16"/>
                <w:szCs w:val="16"/>
              </w:rPr>
              <w:t>Prof. Dr. Taner Yonar</w:t>
            </w:r>
          </w:p>
          <w:p w:rsidR="003316B3" w:rsidRPr="000E3EBE" w:rsidRDefault="003316B3" w:rsidP="000E3EBE">
            <w:pPr>
              <w:rPr>
                <w:color w:val="000000"/>
                <w:sz w:val="16"/>
                <w:szCs w:val="16"/>
              </w:rPr>
            </w:pPr>
            <w:r w:rsidRPr="000E3EBE">
              <w:rPr>
                <w:color w:val="000000"/>
                <w:sz w:val="16"/>
                <w:szCs w:val="16"/>
              </w:rPr>
              <w:t xml:space="preserve">Prof. Dr. F. Olcay Topaç </w:t>
            </w:r>
          </w:p>
          <w:p w:rsidR="003316B3" w:rsidRPr="000E3EBE" w:rsidRDefault="003316B3" w:rsidP="000E3EBE">
            <w:pPr>
              <w:rPr>
                <w:color w:val="000000"/>
                <w:sz w:val="16"/>
                <w:szCs w:val="16"/>
              </w:rPr>
            </w:pPr>
            <w:r w:rsidRPr="000E3EBE">
              <w:rPr>
                <w:color w:val="000000"/>
                <w:sz w:val="16"/>
                <w:szCs w:val="16"/>
              </w:rPr>
              <w:t>Prof. Dr. Melike Yalılı Kılı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7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3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23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HAVA KİRLİLİĞİ MÜHENDİSLİĞ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Yücel TAŞDEMİ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5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3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12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U KALİTESİ YÖNETİM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Feza KARA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6</w:t>
            </w:r>
            <w:r w:rsidR="00F51C49" w:rsidRPr="000E3EBE">
              <w:rPr>
                <w:sz w:val="16"/>
                <w:szCs w:val="20"/>
              </w:rPr>
              <w:t>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3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23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color w:val="000000"/>
                <w:sz w:val="16"/>
                <w:szCs w:val="16"/>
              </w:rPr>
            </w:pPr>
            <w:r w:rsidRPr="000E3EBE">
              <w:rPr>
                <w:color w:val="000000"/>
                <w:sz w:val="16"/>
                <w:szCs w:val="16"/>
              </w:rPr>
              <w:t>Prof. Dr. Ayşe ELMA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272E7B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5</w:t>
            </w:r>
            <w:r w:rsidR="005F5961" w:rsidRPr="000E3EBE">
              <w:rPr>
                <w:sz w:val="16"/>
                <w:szCs w:val="20"/>
              </w:rPr>
              <w:t>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272E7B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2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23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DÜZENLİ KATI ATIK DEPONİ ALANLARININ OLUŞTURULMAS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CD4104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4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CD4104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3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3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Fatma ES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296B4C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6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296B4C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3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31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İLERİ FİZİKO – KİMYASAL ARITMA PROSESLER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A13481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4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A13481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A36AD2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2</w:t>
            </w:r>
            <w:bookmarkStart w:id="2" w:name="_GoBack"/>
            <w:bookmarkEnd w:id="2"/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22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ATIKSU ARITIMINDA İYON DEĞİŞİMİ ve ADSORPSİYON TEKNOLOJİS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A13481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4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A13481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2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A36AD2" w:rsidP="000E3EBE">
            <w:pPr>
              <w:rPr>
                <w:sz w:val="16"/>
              </w:rPr>
            </w:pPr>
            <w:r w:rsidRPr="000E3EBE">
              <w:rPr>
                <w:sz w:val="16"/>
              </w:rPr>
              <w:t>Ç102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31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ORGANİK MİKROKİRLETİCİLER VE KONTROLÜ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>Prof. Dr. Gizem EKER ŞANL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A81E94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5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A81E94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0E3EBE" w:rsidP="000E3EBE">
            <w:pPr>
              <w:rPr>
                <w:sz w:val="18"/>
                <w:szCs w:val="20"/>
              </w:rPr>
            </w:pPr>
            <w:r w:rsidRPr="000E3EBE">
              <w:rPr>
                <w:sz w:val="18"/>
                <w:szCs w:val="20"/>
              </w:rPr>
              <w:t>Ç103</w:t>
            </w:r>
          </w:p>
        </w:tc>
      </w:tr>
      <w:tr w:rsidR="003316B3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31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NEHİR HAVZALARI HİDROLOJİSİ ve TAŞKIN-KURAKLIK MODELLEMES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D81B3D" w:rsidRDefault="003316B3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3316B3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 xml:space="preserve">Doç. Dr. Aslıhan </w:t>
            </w:r>
            <w:proofErr w:type="gramStart"/>
            <w:r w:rsidRPr="000E3EBE">
              <w:rPr>
                <w:sz w:val="16"/>
                <w:szCs w:val="16"/>
              </w:rPr>
              <w:t>KATİP</w:t>
            </w:r>
            <w:proofErr w:type="gram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487CEB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4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16B3" w:rsidRPr="000E3EBE" w:rsidRDefault="00487CEB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B3" w:rsidRPr="000E3EBE" w:rsidRDefault="004A5233" w:rsidP="000E3EB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 Dr. Aslıhan </w:t>
            </w:r>
            <w:proofErr w:type="spellStart"/>
            <w:proofErr w:type="gramStart"/>
            <w:r>
              <w:rPr>
                <w:sz w:val="18"/>
                <w:szCs w:val="20"/>
              </w:rPr>
              <w:t>Katip’in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 Odası</w:t>
            </w:r>
          </w:p>
        </w:tc>
      </w:tr>
      <w:tr w:rsidR="00176979" w:rsidRPr="00EA2236" w:rsidTr="000E3EB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CEV530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ÇEVRE TOKSİKOLOJİSİ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D81B3D" w:rsidRDefault="00176979" w:rsidP="000E3EBE">
            <w:pPr>
              <w:rPr>
                <w:sz w:val="16"/>
                <w:szCs w:val="16"/>
              </w:rPr>
            </w:pPr>
            <w:r w:rsidRPr="00D81B3D">
              <w:rPr>
                <w:sz w:val="16"/>
                <w:szCs w:val="16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0E3EBE" w:rsidRDefault="00176979" w:rsidP="000E3EBE">
            <w:pPr>
              <w:rPr>
                <w:sz w:val="16"/>
                <w:szCs w:val="16"/>
              </w:rPr>
            </w:pPr>
            <w:r w:rsidRPr="000E3EBE">
              <w:rPr>
                <w:sz w:val="16"/>
                <w:szCs w:val="16"/>
              </w:rPr>
              <w:t xml:space="preserve">Dr. </w:t>
            </w:r>
            <w:proofErr w:type="spellStart"/>
            <w:r w:rsidRPr="000E3EBE">
              <w:rPr>
                <w:sz w:val="16"/>
                <w:szCs w:val="16"/>
              </w:rPr>
              <w:t>Ögr</w:t>
            </w:r>
            <w:proofErr w:type="spellEnd"/>
            <w:r w:rsidRPr="000E3EBE">
              <w:rPr>
                <w:sz w:val="16"/>
                <w:szCs w:val="16"/>
              </w:rPr>
              <w:t>. Üyesi SEVİL Ç. ELER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0E3EBE" w:rsidRDefault="00225377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27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979" w:rsidRPr="000E3EBE" w:rsidRDefault="00225377" w:rsidP="000E3EBE">
            <w:pPr>
              <w:rPr>
                <w:sz w:val="16"/>
                <w:szCs w:val="20"/>
              </w:rPr>
            </w:pPr>
            <w:r w:rsidRPr="000E3EBE">
              <w:rPr>
                <w:sz w:val="16"/>
                <w:szCs w:val="20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79" w:rsidRPr="000E3EBE" w:rsidRDefault="000E3EBE" w:rsidP="000E3EBE">
            <w:pPr>
              <w:rPr>
                <w:sz w:val="18"/>
                <w:szCs w:val="20"/>
              </w:rPr>
            </w:pPr>
            <w:r w:rsidRPr="000E3EBE">
              <w:rPr>
                <w:sz w:val="16"/>
              </w:rPr>
              <w:t>Ç103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CD" w:rsidRDefault="00BF09CD" w:rsidP="00A555AF">
      <w:r>
        <w:separator/>
      </w:r>
    </w:p>
  </w:endnote>
  <w:endnote w:type="continuationSeparator" w:id="0">
    <w:p w:rsidR="00BF09CD" w:rsidRDefault="00BF09C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A523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A523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CD" w:rsidRDefault="00BF09CD" w:rsidP="00A555AF">
      <w:r>
        <w:separator/>
      </w:r>
    </w:p>
  </w:footnote>
  <w:footnote w:type="continuationSeparator" w:id="0">
    <w:p w:rsidR="00BF09CD" w:rsidRDefault="00BF09C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0E3EB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E3EBE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570D"/>
    <w:rsid w:val="000564D4"/>
    <w:rsid w:val="00063D49"/>
    <w:rsid w:val="00075948"/>
    <w:rsid w:val="000763D7"/>
    <w:rsid w:val="00091899"/>
    <w:rsid w:val="00091C0C"/>
    <w:rsid w:val="000940EC"/>
    <w:rsid w:val="000A6700"/>
    <w:rsid w:val="000B479F"/>
    <w:rsid w:val="000D1F12"/>
    <w:rsid w:val="000D62D4"/>
    <w:rsid w:val="000D63CD"/>
    <w:rsid w:val="000D6CFA"/>
    <w:rsid w:val="000D6FAB"/>
    <w:rsid w:val="000D73C7"/>
    <w:rsid w:val="000E3EBE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3096"/>
    <w:rsid w:val="00165BF9"/>
    <w:rsid w:val="00176979"/>
    <w:rsid w:val="001B1E38"/>
    <w:rsid w:val="001C0697"/>
    <w:rsid w:val="001C7253"/>
    <w:rsid w:val="001D211B"/>
    <w:rsid w:val="001F0747"/>
    <w:rsid w:val="001F3CCB"/>
    <w:rsid w:val="002069F1"/>
    <w:rsid w:val="002107D0"/>
    <w:rsid w:val="00220327"/>
    <w:rsid w:val="0022531F"/>
    <w:rsid w:val="00225377"/>
    <w:rsid w:val="00243952"/>
    <w:rsid w:val="00251AA7"/>
    <w:rsid w:val="00257288"/>
    <w:rsid w:val="00272621"/>
    <w:rsid w:val="00272E7B"/>
    <w:rsid w:val="002803D3"/>
    <w:rsid w:val="00282AF0"/>
    <w:rsid w:val="00285E29"/>
    <w:rsid w:val="00286D20"/>
    <w:rsid w:val="002908D5"/>
    <w:rsid w:val="00290CEC"/>
    <w:rsid w:val="00296B4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16B3"/>
    <w:rsid w:val="00333D8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1A03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54F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87CEB"/>
    <w:rsid w:val="00491EE4"/>
    <w:rsid w:val="004A1BD0"/>
    <w:rsid w:val="004A24D9"/>
    <w:rsid w:val="004A33DF"/>
    <w:rsid w:val="004A5233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5961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188F"/>
    <w:rsid w:val="00713F0B"/>
    <w:rsid w:val="007142A7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503E"/>
    <w:rsid w:val="00995330"/>
    <w:rsid w:val="00995632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3481"/>
    <w:rsid w:val="00A16C9A"/>
    <w:rsid w:val="00A32296"/>
    <w:rsid w:val="00A36AD2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1E94"/>
    <w:rsid w:val="00A96E41"/>
    <w:rsid w:val="00AA2C35"/>
    <w:rsid w:val="00AA478E"/>
    <w:rsid w:val="00AA74FE"/>
    <w:rsid w:val="00AB190D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9CD"/>
    <w:rsid w:val="00BF0EC4"/>
    <w:rsid w:val="00BF1897"/>
    <w:rsid w:val="00C03B2F"/>
    <w:rsid w:val="00C0432C"/>
    <w:rsid w:val="00C073FF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4509"/>
    <w:rsid w:val="00CA6967"/>
    <w:rsid w:val="00CB2E23"/>
    <w:rsid w:val="00CB68A8"/>
    <w:rsid w:val="00CC1F47"/>
    <w:rsid w:val="00CC5B67"/>
    <w:rsid w:val="00CD2F80"/>
    <w:rsid w:val="00CD4104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34F5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5AA8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1C49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CCFD1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6340A"/>
    <w:rsid w:val="00283228"/>
    <w:rsid w:val="00344080"/>
    <w:rsid w:val="003D3845"/>
    <w:rsid w:val="00540ED8"/>
    <w:rsid w:val="00730F38"/>
    <w:rsid w:val="00737CE2"/>
    <w:rsid w:val="0085136B"/>
    <w:rsid w:val="00A047F1"/>
    <w:rsid w:val="00AF4026"/>
    <w:rsid w:val="00BC5376"/>
    <w:rsid w:val="00CB15D0"/>
    <w:rsid w:val="00F10B9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619-D96F-44F3-BFE5-AEAA716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14</cp:revision>
  <cp:lastPrinted>2020-02-10T10:16:00Z</cp:lastPrinted>
  <dcterms:created xsi:type="dcterms:W3CDTF">2024-05-20T10:48:00Z</dcterms:created>
  <dcterms:modified xsi:type="dcterms:W3CDTF">2024-05-21T06:53:00Z</dcterms:modified>
</cp:coreProperties>
</file>